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 xml:space="preserve">Załącznik nr 1 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6371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>do Zarządzenia Nr 0050.</w:t>
      </w:r>
      <w:r>
        <w:rPr>
          <w:rFonts w:asciiTheme="minorHAnsi" w:hAnsiTheme="minorHAnsi"/>
          <w:sz w:val="18"/>
          <w:szCs w:val="18"/>
        </w:rPr>
        <w:t>7</w:t>
      </w:r>
      <w:r w:rsidRPr="00FC1EE9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>2022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 xml:space="preserve">Burmistrza Gminy Włoszczowa 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r w:rsidRPr="00FC1EE9">
        <w:rPr>
          <w:rFonts w:asciiTheme="minorHAnsi" w:hAnsiTheme="minorHAnsi"/>
          <w:sz w:val="18"/>
          <w:szCs w:val="18"/>
        </w:rPr>
        <w:t xml:space="preserve">z dnia </w:t>
      </w:r>
      <w:r>
        <w:rPr>
          <w:rFonts w:asciiTheme="minorHAnsi" w:hAnsiTheme="minorHAnsi"/>
          <w:sz w:val="18"/>
          <w:szCs w:val="18"/>
        </w:rPr>
        <w:t xml:space="preserve">25 </w:t>
      </w:r>
      <w:r w:rsidRPr="00FC1EE9">
        <w:rPr>
          <w:rFonts w:asciiTheme="minorHAnsi" w:hAnsiTheme="minorHAnsi"/>
          <w:sz w:val="18"/>
          <w:szCs w:val="18"/>
        </w:rPr>
        <w:t xml:space="preserve">stycznia </w:t>
      </w:r>
      <w:r>
        <w:rPr>
          <w:rFonts w:asciiTheme="minorHAnsi" w:hAnsiTheme="minorHAnsi"/>
          <w:sz w:val="18"/>
          <w:szCs w:val="18"/>
        </w:rPr>
        <w:t>2022</w:t>
      </w:r>
      <w:r w:rsidRPr="00FC1EE9">
        <w:rPr>
          <w:rFonts w:asciiTheme="minorHAnsi" w:hAnsiTheme="minorHAnsi"/>
          <w:sz w:val="18"/>
          <w:szCs w:val="18"/>
        </w:rPr>
        <w:t xml:space="preserve"> r.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X="-44" w:tblpY="9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108"/>
        <w:gridCol w:w="2287"/>
        <w:gridCol w:w="2288"/>
      </w:tblGrid>
      <w:tr w:rsidR="005C570F" w:rsidRPr="00FC1EE9" w:rsidTr="00325C71">
        <w:trPr>
          <w:trHeight w:val="1143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Lp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Rodzaj czynności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Termin w postępowaniu rekrutacyjnym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FC1EE9">
              <w:rPr>
                <w:rFonts w:asciiTheme="minorHAnsi" w:hAnsiTheme="minorHAnsi" w:cs="Times New Roman"/>
                <w:b/>
                <w:sz w:val="22"/>
              </w:rPr>
              <w:t>Termin w postępowaniu uzupełniającym</w:t>
            </w:r>
          </w:p>
        </w:tc>
      </w:tr>
      <w:tr w:rsidR="005C570F" w:rsidRPr="00FC1EE9" w:rsidTr="00325C71">
        <w:trPr>
          <w:trHeight w:val="254"/>
        </w:trPr>
        <w:tc>
          <w:tcPr>
            <w:tcW w:w="467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4108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287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3</w:t>
            </w:r>
          </w:p>
        </w:tc>
        <w:tc>
          <w:tcPr>
            <w:tcW w:w="2288" w:type="dxa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4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1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Składanie wniosków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od </w:t>
            </w:r>
            <w:r>
              <w:rPr>
                <w:rFonts w:asciiTheme="minorHAnsi" w:hAnsiTheme="minorHAnsi" w:cs="Times New Roman"/>
                <w:sz w:val="22"/>
              </w:rPr>
              <w:t>28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lutego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>r.</w:t>
            </w:r>
          </w:p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do </w:t>
            </w:r>
            <w:r>
              <w:rPr>
                <w:rFonts w:asciiTheme="minorHAnsi" w:hAnsiTheme="minorHAnsi" w:cs="Times New Roman"/>
                <w:sz w:val="22"/>
              </w:rPr>
              <w:t>1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od 17 maj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 xml:space="preserve">do 20 maj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2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eryfikacja przez komisję rekrutacyjną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niosków i dokumentów, o których mowa w pkt. 1, w tym dokonanie przez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rzewodniczącego komisji rekrutacyjnej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czynności, o których mowa w art. 150 ust. 7</w:t>
            </w:r>
          </w:p>
          <w:p w:rsidR="005C570F" w:rsidRPr="00FC1EE9" w:rsidRDefault="005C570F" w:rsidP="00325C71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ustawy z dnia 14 grudnia 2016 r.</w:t>
            </w:r>
          </w:p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Prawo oświatowe (Dz. U. z 2019r. poz. 1148 </w:t>
            </w:r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br/>
              <w:t xml:space="preserve">z </w:t>
            </w:r>
            <w:proofErr w:type="spellStart"/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późn</w:t>
            </w:r>
            <w:proofErr w:type="spellEnd"/>
            <w:r w:rsidRPr="00FC1EE9">
              <w:rPr>
                <w:rFonts w:asciiTheme="minorHAnsi" w:eastAsia="Times New Roman" w:hAnsiTheme="minorHAnsi" w:cs="Times New Roman"/>
                <w:sz w:val="22"/>
                <w:lang w:eastAsia="pl-PL"/>
              </w:rPr>
              <w:t>. zm.)</w:t>
            </w:r>
          </w:p>
        </w:tc>
        <w:tc>
          <w:tcPr>
            <w:tcW w:w="2287" w:type="dxa"/>
            <w:vAlign w:val="center"/>
          </w:tcPr>
          <w:p w:rsidR="005C570F" w:rsidRPr="009C0A64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do </w:t>
            </w:r>
            <w:r>
              <w:rPr>
                <w:rFonts w:asciiTheme="minorHAnsi" w:hAnsiTheme="minorHAnsi" w:cs="Times New Roman"/>
                <w:sz w:val="22"/>
              </w:rPr>
              <w:t>18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>r.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do 24 maj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3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>
              <w:rPr>
                <w:rFonts w:asciiTheme="minorHAnsi" w:hAnsiTheme="minorHAnsi" w:cs="Times New Roman"/>
                <w:sz w:val="22"/>
              </w:rPr>
              <w:t>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25 maj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</w:p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4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Potwierdzenie przez rodzica kandydata woli przyjęcia w postaci pisemnego oświadczenia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od </w:t>
            </w:r>
            <w:r>
              <w:rPr>
                <w:rFonts w:asciiTheme="minorHAnsi" w:hAnsiTheme="minorHAnsi" w:cs="Times New Roman"/>
                <w:sz w:val="22"/>
              </w:rPr>
              <w:t>24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 xml:space="preserve">do </w:t>
            </w:r>
            <w:r>
              <w:rPr>
                <w:rFonts w:asciiTheme="minorHAnsi" w:hAnsiTheme="minorHAnsi" w:cs="Times New Roman"/>
                <w:sz w:val="22"/>
              </w:rPr>
              <w:t>31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rc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 xml:space="preserve">od 26 maj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 xml:space="preserve">do </w:t>
            </w:r>
            <w:r>
              <w:rPr>
                <w:rFonts w:asciiTheme="minorHAnsi" w:hAnsiTheme="minorHAnsi" w:cs="Times New Roman"/>
                <w:sz w:val="22"/>
              </w:rPr>
              <w:t>30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maja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  <w:tr w:rsidR="005C570F" w:rsidRPr="00FC1EE9" w:rsidTr="00325C71">
        <w:trPr>
          <w:trHeight w:val="1142"/>
        </w:trPr>
        <w:tc>
          <w:tcPr>
            <w:tcW w:w="46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5.</w:t>
            </w:r>
          </w:p>
        </w:tc>
        <w:tc>
          <w:tcPr>
            <w:tcW w:w="410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FC1EE9">
              <w:rPr>
                <w:rFonts w:asciiTheme="minorHAnsi" w:hAnsiTheme="minorHAnsi" w:cs="Times New Roman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87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  <w:vertAlign w:val="superscript"/>
              </w:rPr>
            </w:pPr>
            <w:r>
              <w:rPr>
                <w:rFonts w:asciiTheme="minorHAnsi" w:hAnsiTheme="minorHAnsi" w:cs="Times New Roman"/>
                <w:sz w:val="22"/>
              </w:rPr>
              <w:t>5 kwietnia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  <w:tc>
          <w:tcPr>
            <w:tcW w:w="2288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 czerwca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</w:rPr>
              <w:t>2022</w:t>
            </w:r>
            <w:r w:rsidRPr="00FC1EE9">
              <w:rPr>
                <w:rFonts w:asciiTheme="minorHAnsi" w:hAnsiTheme="minorHAnsi" w:cs="Times New Roman"/>
                <w:sz w:val="22"/>
              </w:rPr>
              <w:t xml:space="preserve">r. </w:t>
            </w:r>
            <w:r w:rsidRPr="00FC1EE9">
              <w:rPr>
                <w:rFonts w:asciiTheme="minorHAnsi" w:hAnsiTheme="minorHAnsi" w:cs="Times New Roman"/>
                <w:sz w:val="22"/>
              </w:rPr>
              <w:br/>
              <w:t>do godz. 15</w:t>
            </w:r>
            <w:r w:rsidRPr="00FC1EE9">
              <w:rPr>
                <w:rFonts w:asciiTheme="minorHAnsi" w:hAnsiTheme="minorHAnsi" w:cs="Times New Roman"/>
                <w:sz w:val="22"/>
                <w:vertAlign w:val="superscript"/>
              </w:rPr>
              <w:t>00</w:t>
            </w:r>
          </w:p>
        </w:tc>
      </w:tr>
    </w:tbl>
    <w:p w:rsidR="005C570F" w:rsidRPr="00FC1EE9" w:rsidRDefault="005C570F" w:rsidP="005C570F">
      <w:pPr>
        <w:jc w:val="center"/>
        <w:rPr>
          <w:rFonts w:asciiTheme="minorHAnsi" w:hAnsiTheme="minorHAnsi" w:cs="Times New Roman"/>
          <w:b/>
          <w:sz w:val="22"/>
        </w:rPr>
      </w:pPr>
      <w:r w:rsidRPr="00FC1EE9">
        <w:rPr>
          <w:rFonts w:asciiTheme="minorHAnsi" w:hAnsiTheme="minorHAnsi" w:cs="Times New Roman"/>
          <w:b/>
          <w:sz w:val="22"/>
        </w:rPr>
        <w:t xml:space="preserve">Terminy </w:t>
      </w:r>
      <w:r w:rsidRPr="00FC1EE9">
        <w:rPr>
          <w:rFonts w:asciiTheme="minorHAnsi" w:hAnsiTheme="minorHAnsi"/>
          <w:b/>
          <w:sz w:val="22"/>
        </w:rPr>
        <w:t xml:space="preserve">przeprowadzania postępowania rekrutacyjnego i postępowania uzupełniającego, w tym terminy składania dokumentów do publicznych przedszkoli i oddziałów przedszkolnych </w:t>
      </w:r>
      <w:r w:rsidRPr="00FC1EE9">
        <w:rPr>
          <w:rFonts w:asciiTheme="minorHAnsi" w:hAnsiTheme="minorHAnsi"/>
          <w:b/>
          <w:sz w:val="22"/>
        </w:rPr>
        <w:br/>
        <w:t>w szkołach podstawowych prowadzonych przez Gminę Włoszczowa</w:t>
      </w: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120" w:afterAutospacing="0"/>
        <w:ind w:firstLine="708"/>
        <w:jc w:val="center"/>
        <w:rPr>
          <w:rFonts w:asciiTheme="minorHAnsi" w:hAnsiTheme="minorHAnsi"/>
          <w:b/>
          <w:sz w:val="22"/>
          <w:szCs w:val="22"/>
        </w:rPr>
      </w:pPr>
      <w:r w:rsidRPr="00FC1EE9">
        <w:rPr>
          <w:rFonts w:asciiTheme="minorHAnsi" w:hAnsiTheme="minorHAnsi"/>
          <w:b/>
          <w:sz w:val="22"/>
        </w:rPr>
        <w:lastRenderedPageBreak/>
        <w:t>Kryteria brane pod uwagę w postępowaniu rekrutacyjnym i postępowaniu uzupełniającym, liczba punktów możliwa do uzyskania za poszczególne kryteria oraz dokumenty niezbędne do potwierdzenia spełniania tych kryteriów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904"/>
        <w:gridCol w:w="1624"/>
        <w:gridCol w:w="2876"/>
      </w:tblGrid>
      <w:tr w:rsidR="005C570F" w:rsidRPr="00FC1EE9" w:rsidTr="00325C71">
        <w:trPr>
          <w:trHeight w:val="801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b/>
                <w:sz w:val="20"/>
                <w:szCs w:val="20"/>
              </w:rPr>
              <w:t>Dokumenty potwierdzające spełnianie kryterium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1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oboje rodziców  kandydata lub rodzic samotnie wychowujący dziecko: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a) jest zatrudnionych/zatrudniony na podstawie umowy o pracę, powołania, wyboru lub mianowania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b) wykonuje pracę na podstawie umowy cywilnoprawnej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c) uczy się w trybie dziennym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d) prowadzi gospodarstwo rolne ,</w:t>
            </w:r>
          </w:p>
          <w:p w:rsidR="005C570F" w:rsidRPr="00FC1EE9" w:rsidRDefault="005C570F" w:rsidP="00325C71">
            <w:pPr>
              <w:pStyle w:val="Akapitzlist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e) prowadzi pozarolniczą działalność gospodarczą</w:t>
            </w:r>
          </w:p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Style w:val="Teksttreci10pt"/>
                <w:rFonts w:asciiTheme="minorHAnsi" w:eastAsiaTheme="minorHAnsi" w:hAnsiTheme="minorHAnsi"/>
              </w:rPr>
              <w:t>zaświadczenia/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od pracodawców o zatrudnieniu rodzica/ów lub wykonywaniu pracy na podstawie umowy cywilnoprawnej, 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>zaświadczenia/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ze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 xml:space="preserve"> szkoły/uczelni potwierdzające naukę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rodzica/ów w trybie dziennym, oświadczenie o prowadzeniu  gospodarstwa rolnego poświadczone w trybie ustawy o kształtowaniu  ustroju rolnego,  aktualny odpis wpisu  do CEIDG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2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jeden z rodziców kandydata: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a) jest zatrudniony na podstawie umowy o pracę, powołania, wyboru lub mianowania,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b) wykonuje pracę na podstawie umowy cywilnoprawnej,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c) uczy się w trybie dziennym,</w:t>
            </w:r>
          </w:p>
          <w:p w:rsidR="005C570F" w:rsidRPr="00FC1EE9" w:rsidRDefault="005C570F" w:rsidP="00325C71">
            <w:pPr>
              <w:pStyle w:val="Akapitzlist"/>
              <w:ind w:left="72"/>
              <w:jc w:val="center"/>
              <w:rPr>
                <w:rFonts w:cs="Times New Roman"/>
                <w:sz w:val="20"/>
                <w:szCs w:val="20"/>
              </w:rPr>
            </w:pPr>
            <w:r w:rsidRPr="00FC1EE9">
              <w:rPr>
                <w:rFonts w:cs="Times New Roman"/>
                <w:sz w:val="20"/>
                <w:szCs w:val="20"/>
              </w:rPr>
              <w:t>d) prowadzi gospodarstwo rolne,</w:t>
            </w:r>
          </w:p>
          <w:p w:rsidR="005C570F" w:rsidRPr="00FC1EE9" w:rsidRDefault="005C570F" w:rsidP="00325C71">
            <w:pPr>
              <w:ind w:left="72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e) prowadzi pozarolniczą działalność gospodarczą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Style w:val="Teksttreci10pt"/>
                <w:rFonts w:asciiTheme="minorHAnsi" w:eastAsiaTheme="minorHAnsi" w:hAnsiTheme="minorHAnsi"/>
              </w:rPr>
              <w:t>zaświadczeni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od pracodawców o zatrudnieniu rodzica lub wykonywaniu pracy na podstawie umowy cywilnoprawnej, 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>zaświadczenie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ze</w:t>
            </w:r>
            <w:r w:rsidRPr="00FC1EE9">
              <w:rPr>
                <w:rStyle w:val="Teksttreci10pt"/>
                <w:rFonts w:asciiTheme="minorHAnsi" w:eastAsiaTheme="minorHAnsi" w:hAnsiTheme="minorHAnsi"/>
              </w:rPr>
              <w:t xml:space="preserve"> szkoły/uczelni potwierdzające naukę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 xml:space="preserve"> rodzica w trybie dziennym, oświadczenie o prowadzeniu  gospodarstwa rolnego poświadczone </w:t>
            </w:r>
            <w:r w:rsidRPr="00FC1EE9">
              <w:rPr>
                <w:rFonts w:asciiTheme="minorHAnsi" w:hAnsiTheme="minorHAnsi" w:cs="Times New Roman"/>
                <w:sz w:val="20"/>
                <w:szCs w:val="20"/>
              </w:rPr>
              <w:br/>
              <w:t>w trybie ustawy o kształtowaniu ustroju rolnego,  aktualny  odpis wpisu do CEIDG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3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złożenie deklaracji pobytu kandydata w przedszkolu/innej formie wychowania przedszkolnego   ponad czas bezpłatnego nauczania, wychowania i opieki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1 punkt za każdą deklarowaną godzinę, nie więcej jednak niż 5 punktów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oświadczenie o deklarowanej liczbie godzin pobytu kandydata powyżej 5 godzin dziennie</w:t>
            </w:r>
          </w:p>
        </w:tc>
      </w:tr>
      <w:tr w:rsidR="005C570F" w:rsidRPr="00FC1EE9" w:rsidTr="00325C71">
        <w:trPr>
          <w:trHeight w:val="798"/>
        </w:trPr>
        <w:tc>
          <w:tcPr>
            <w:tcW w:w="59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4.</w:t>
            </w:r>
          </w:p>
        </w:tc>
        <w:tc>
          <w:tcPr>
            <w:tcW w:w="390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złożenie deklaracji o kontynuowaniu wychowania przedszkolnego w tym  przedszkolu/innej formie  wychowania przedszkolnego przez rodzeństwo kandydata w terminie 7 dni przed rozpoczęciem postępowania rekrutacyjnego</w:t>
            </w:r>
          </w:p>
        </w:tc>
        <w:tc>
          <w:tcPr>
            <w:tcW w:w="1624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vAlign w:val="center"/>
          </w:tcPr>
          <w:p w:rsidR="005C570F" w:rsidRPr="00FC1EE9" w:rsidRDefault="005C570F" w:rsidP="00325C7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C1EE9">
              <w:rPr>
                <w:rFonts w:asciiTheme="minorHAnsi" w:hAnsiTheme="minorHAnsi" w:cs="Times New Roman"/>
                <w:sz w:val="20"/>
                <w:szCs w:val="20"/>
              </w:rPr>
              <w:t>informacja o terminie i miejscu złożonej deklaracji</w:t>
            </w:r>
          </w:p>
        </w:tc>
      </w:tr>
    </w:tbl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5C570F" w:rsidRPr="00FC1EE9" w:rsidRDefault="005C570F" w:rsidP="005C570F">
      <w:pPr>
        <w:pStyle w:val="Normalny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756D28" w:rsidRDefault="00756D28" w:rsidP="005C570F">
      <w:pPr>
        <w:pStyle w:val="NormalnyWeb"/>
        <w:spacing w:before="0" w:beforeAutospacing="0" w:after="0" w:afterAutospacing="0"/>
        <w:ind w:left="5662" w:firstLine="709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756D28" w:rsidSect="00035C55">
      <w:headerReference w:type="default" r:id="rId8"/>
      <w:footerReference w:type="default" r:id="rId9"/>
      <w:pgSz w:w="11906" w:h="16838"/>
      <w:pgMar w:top="1417" w:right="1417" w:bottom="1417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C7" w:rsidRDefault="009135C7" w:rsidP="005C570F">
      <w:r>
        <w:separator/>
      </w:r>
    </w:p>
  </w:endnote>
  <w:endnote w:type="continuationSeparator" w:id="0">
    <w:p w:rsidR="009135C7" w:rsidRDefault="009135C7" w:rsidP="005C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55" w:rsidRPr="00E956A6" w:rsidRDefault="004D55EE" w:rsidP="00035C55">
    <w:pPr>
      <w:pStyle w:val="Stopka"/>
      <w:tabs>
        <w:tab w:val="left" w:pos="4111"/>
      </w:tabs>
      <w:rPr>
        <w:rFonts w:asciiTheme="minorHAnsi" w:hAnsiTheme="minorHAnsi"/>
        <w:sz w:val="20"/>
        <w:szCs w:val="20"/>
      </w:rPr>
    </w:pPr>
    <w:r w:rsidRPr="00E956A6">
      <w:rPr>
        <w:rFonts w:asciiTheme="minorHAnsi" w:hAnsiTheme="minorHAnsi"/>
        <w:sz w:val="20"/>
        <w:szCs w:val="20"/>
      </w:rPr>
      <w:tab/>
    </w:r>
    <w:r w:rsidRPr="00E956A6">
      <w:rPr>
        <w:rFonts w:asciiTheme="minorHAnsi" w:hAnsiTheme="minorHAnsi"/>
        <w:sz w:val="20"/>
        <w:szCs w:val="20"/>
      </w:rPr>
      <w:tab/>
    </w:r>
  </w:p>
  <w:p w:rsidR="00D03B2B" w:rsidRPr="00405A28" w:rsidRDefault="009135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C7" w:rsidRDefault="009135C7" w:rsidP="005C570F">
      <w:r>
        <w:separator/>
      </w:r>
    </w:p>
  </w:footnote>
  <w:footnote w:type="continuationSeparator" w:id="0">
    <w:p w:rsidR="009135C7" w:rsidRDefault="009135C7" w:rsidP="005C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BA" w:rsidRPr="00E956A6" w:rsidRDefault="009135C7" w:rsidP="007F43BA">
    <w:pPr>
      <w:pStyle w:val="Nagwek"/>
      <w:jc w:val="right"/>
      <w:rPr>
        <w:rFonts w:asciiTheme="minorHAnsi" w:hAnsiTheme="minorHAnsi"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8D"/>
    <w:multiLevelType w:val="hybridMultilevel"/>
    <w:tmpl w:val="C5D03170"/>
    <w:lvl w:ilvl="0" w:tplc="154E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97166"/>
    <w:multiLevelType w:val="multilevel"/>
    <w:tmpl w:val="4FF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40AC4"/>
    <w:multiLevelType w:val="hybridMultilevel"/>
    <w:tmpl w:val="11F4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57"/>
    <w:rsid w:val="000533B0"/>
    <w:rsid w:val="00082157"/>
    <w:rsid w:val="00397F04"/>
    <w:rsid w:val="004D55EE"/>
    <w:rsid w:val="005C570F"/>
    <w:rsid w:val="00756D28"/>
    <w:rsid w:val="009135C7"/>
    <w:rsid w:val="00D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2584D-A727-4230-9845-D8E67CE6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70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F0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ormalnyWeb">
    <w:name w:val="Normal (Web)"/>
    <w:basedOn w:val="Normalny"/>
    <w:uiPriority w:val="99"/>
    <w:unhideWhenUsed/>
    <w:rsid w:val="005C570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7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570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C57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70F"/>
    <w:rPr>
      <w:rFonts w:ascii="Times New Roman" w:hAnsi="Times New Roman"/>
      <w:sz w:val="24"/>
    </w:rPr>
  </w:style>
  <w:style w:type="character" w:customStyle="1" w:styleId="Teksttreci10pt">
    <w:name w:val="Tekst treści + 10 pt"/>
    <w:basedOn w:val="Domylnaczcionkaakapitu"/>
    <w:rsid w:val="005C57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6866-C98C-44B2-9B7D-D7350B8F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2-09T13:21:00Z</dcterms:created>
  <dcterms:modified xsi:type="dcterms:W3CDTF">2022-02-10T10:23:00Z</dcterms:modified>
</cp:coreProperties>
</file>